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5F" w:rsidRPr="006B602B" w:rsidRDefault="0077375C" w:rsidP="00C97368">
      <w:pPr>
        <w:tabs>
          <w:tab w:val="left" w:pos="90"/>
        </w:tabs>
        <w:spacing w:after="0"/>
        <w:rPr>
          <w:rFonts w:ascii="Garamond" w:hAnsi="Garamond"/>
        </w:rPr>
      </w:pPr>
      <w:r w:rsidRPr="006B602B"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A90D97" wp14:editId="707B113A">
            <wp:simplePos x="0" y="0"/>
            <wp:positionH relativeFrom="column">
              <wp:posOffset>-371475</wp:posOffset>
            </wp:positionH>
            <wp:positionV relativeFrom="paragraph">
              <wp:posOffset>-657225</wp:posOffset>
            </wp:positionV>
            <wp:extent cx="1371600" cy="866775"/>
            <wp:effectExtent l="0" t="0" r="0" b="9525"/>
            <wp:wrapSquare wrapText="bothSides"/>
            <wp:docPr id="1" name="Picture 1" descr="ore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 s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B1" w:rsidRPr="00857978" w:rsidRDefault="009374B1" w:rsidP="009374B1">
      <w:pPr>
        <w:spacing w:after="0"/>
        <w:jc w:val="center"/>
        <w:rPr>
          <w:rFonts w:ascii="Garamond" w:hAnsi="Garamond"/>
          <w:sz w:val="28"/>
          <w:szCs w:val="28"/>
        </w:rPr>
      </w:pPr>
      <w:r w:rsidRPr="00857978">
        <w:rPr>
          <w:rFonts w:ascii="Garamond" w:hAnsi="Garamond"/>
          <w:sz w:val="28"/>
          <w:szCs w:val="28"/>
        </w:rPr>
        <w:t xml:space="preserve">Lents Stabilization and Job Creation </w:t>
      </w:r>
      <w:r w:rsidR="00857978">
        <w:rPr>
          <w:rFonts w:ascii="Garamond" w:hAnsi="Garamond"/>
          <w:sz w:val="28"/>
          <w:szCs w:val="28"/>
        </w:rPr>
        <w:t>Project</w:t>
      </w:r>
      <w:r w:rsidRPr="00857978">
        <w:rPr>
          <w:rFonts w:ascii="Garamond" w:hAnsi="Garamond"/>
          <w:sz w:val="28"/>
          <w:szCs w:val="28"/>
        </w:rPr>
        <w:t xml:space="preserve"> Meeting</w:t>
      </w:r>
    </w:p>
    <w:p w:rsidR="009374B1" w:rsidRPr="00857978" w:rsidRDefault="00F71CDC" w:rsidP="009374B1">
      <w:pPr>
        <w:spacing w:after="0"/>
        <w:jc w:val="center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Thur</w:t>
      </w:r>
      <w:r w:rsidR="009374B1" w:rsidRPr="00857978">
        <w:rPr>
          <w:rFonts w:ascii="Garamond" w:hAnsi="Garamond" w:cstheme="minorHAnsi"/>
          <w:sz w:val="28"/>
          <w:szCs w:val="28"/>
        </w:rPr>
        <w:t xml:space="preserve">sday, </w:t>
      </w:r>
      <w:r>
        <w:rPr>
          <w:rFonts w:ascii="Garamond" w:hAnsi="Garamond" w:cstheme="minorHAnsi"/>
          <w:sz w:val="28"/>
          <w:szCs w:val="28"/>
        </w:rPr>
        <w:t>October</w:t>
      </w:r>
      <w:r w:rsidR="00857978">
        <w:rPr>
          <w:rFonts w:ascii="Garamond" w:hAnsi="Garamond" w:cstheme="minorHAnsi"/>
          <w:sz w:val="28"/>
          <w:szCs w:val="28"/>
        </w:rPr>
        <w:t xml:space="preserve"> </w:t>
      </w:r>
      <w:r>
        <w:rPr>
          <w:rFonts w:ascii="Garamond" w:hAnsi="Garamond" w:cstheme="minorHAnsi"/>
          <w:sz w:val="28"/>
          <w:szCs w:val="28"/>
        </w:rPr>
        <w:t>2</w:t>
      </w:r>
      <w:r w:rsidR="00857978">
        <w:rPr>
          <w:rFonts w:ascii="Garamond" w:hAnsi="Garamond" w:cstheme="minorHAnsi"/>
          <w:sz w:val="28"/>
          <w:szCs w:val="28"/>
        </w:rPr>
        <w:t>0</w:t>
      </w:r>
      <w:r w:rsidR="009374B1" w:rsidRPr="00857978">
        <w:rPr>
          <w:rFonts w:ascii="Garamond" w:hAnsi="Garamond" w:cstheme="minorHAnsi"/>
          <w:sz w:val="28"/>
          <w:szCs w:val="28"/>
          <w:shd w:val="clear" w:color="auto" w:fill="FFFFFF"/>
        </w:rPr>
        <w:t>,</w:t>
      </w:r>
      <w:r w:rsidR="009374B1" w:rsidRPr="00857978">
        <w:rPr>
          <w:rFonts w:ascii="Garamond" w:hAnsi="Garamond" w:cstheme="minorHAnsi"/>
          <w:sz w:val="28"/>
          <w:szCs w:val="28"/>
        </w:rPr>
        <w:t xml:space="preserve"> 201</w:t>
      </w:r>
      <w:r w:rsidR="00857978">
        <w:rPr>
          <w:rFonts w:ascii="Garamond" w:hAnsi="Garamond" w:cstheme="minorHAnsi"/>
          <w:sz w:val="28"/>
          <w:szCs w:val="28"/>
        </w:rPr>
        <w:t>6</w:t>
      </w:r>
      <w:r w:rsidR="009374B1" w:rsidRPr="00857978">
        <w:rPr>
          <w:rFonts w:ascii="Garamond" w:hAnsi="Garamond" w:cstheme="minorHAnsi"/>
          <w:sz w:val="28"/>
          <w:szCs w:val="28"/>
        </w:rPr>
        <w:t xml:space="preserve">, </w:t>
      </w:r>
      <w:r w:rsidR="00857978">
        <w:rPr>
          <w:rFonts w:ascii="Garamond" w:hAnsi="Garamond" w:cstheme="minorHAnsi"/>
          <w:sz w:val="28"/>
          <w:szCs w:val="28"/>
        </w:rPr>
        <w:t>1:00</w:t>
      </w:r>
      <w:r w:rsidR="009374B1" w:rsidRPr="00857978">
        <w:rPr>
          <w:rFonts w:ascii="Garamond" w:hAnsi="Garamond" w:cstheme="minorHAnsi"/>
          <w:sz w:val="28"/>
          <w:szCs w:val="28"/>
        </w:rPr>
        <w:t xml:space="preserve"> to </w:t>
      </w:r>
      <w:r w:rsidR="00857978">
        <w:rPr>
          <w:rFonts w:ascii="Garamond" w:hAnsi="Garamond" w:cstheme="minorHAnsi"/>
          <w:sz w:val="28"/>
          <w:szCs w:val="28"/>
        </w:rPr>
        <w:t>4</w:t>
      </w:r>
      <w:r w:rsidR="009374B1" w:rsidRPr="00857978">
        <w:rPr>
          <w:rFonts w:ascii="Garamond" w:hAnsi="Garamond" w:cstheme="minorHAnsi"/>
          <w:sz w:val="28"/>
          <w:szCs w:val="28"/>
        </w:rPr>
        <w:t xml:space="preserve">:00pm </w:t>
      </w:r>
    </w:p>
    <w:p w:rsidR="00857978" w:rsidRDefault="005D1E8D" w:rsidP="00857978">
      <w:pPr>
        <w:spacing w:after="0"/>
        <w:jc w:val="center"/>
        <w:rPr>
          <w:rFonts w:ascii="Garamond" w:hAnsi="Garamond"/>
          <w:sz w:val="28"/>
          <w:szCs w:val="28"/>
        </w:rPr>
      </w:pPr>
      <w:r w:rsidRPr="005D1E8D">
        <w:rPr>
          <w:rFonts w:ascii="Garamond" w:hAnsi="Garamond" w:cstheme="minorHAnsi"/>
          <w:sz w:val="28"/>
          <w:szCs w:val="28"/>
        </w:rPr>
        <w:t xml:space="preserve">Portland Building: 1120 SW 5th Ave, Fir Creek Room, 3rd </w:t>
      </w:r>
      <w:r>
        <w:rPr>
          <w:rFonts w:ascii="Garamond" w:hAnsi="Garamond" w:cstheme="minorHAnsi"/>
          <w:sz w:val="28"/>
          <w:szCs w:val="28"/>
        </w:rPr>
        <w:t>F</w:t>
      </w:r>
      <w:bookmarkStart w:id="0" w:name="_GoBack"/>
      <w:bookmarkEnd w:id="0"/>
      <w:r w:rsidRPr="005D1E8D">
        <w:rPr>
          <w:rFonts w:ascii="Garamond" w:hAnsi="Garamond" w:cstheme="minorHAnsi"/>
          <w:sz w:val="28"/>
          <w:szCs w:val="28"/>
        </w:rPr>
        <w:t>loor</w:t>
      </w:r>
      <w:r w:rsidR="009374B1" w:rsidRPr="00857978">
        <w:rPr>
          <w:rFonts w:ascii="Garamond" w:hAnsi="Garamond" w:cstheme="minorHAnsi"/>
          <w:sz w:val="28"/>
          <w:szCs w:val="28"/>
        </w:rPr>
        <w:t xml:space="preserve"> </w:t>
      </w:r>
    </w:p>
    <w:p w:rsidR="00857978" w:rsidRDefault="00857978" w:rsidP="00857978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823CEE" w:rsidRDefault="00823CEE" w:rsidP="008B747B">
      <w:pPr>
        <w:shd w:val="clear" w:color="auto" w:fill="FFFFFF"/>
        <w:spacing w:after="0" w:line="240" w:lineRule="auto"/>
        <w:rPr>
          <w:rFonts w:ascii="Garamond" w:hAnsi="Garamond" w:cs="Arial"/>
          <w:i/>
          <w:color w:val="000000"/>
          <w:sz w:val="24"/>
          <w:szCs w:val="24"/>
          <w:u w:val="single"/>
          <w:shd w:val="clear" w:color="auto" w:fill="FFFFFF"/>
        </w:rPr>
      </w:pPr>
    </w:p>
    <w:p w:rsidR="008B747B" w:rsidRPr="008B747B" w:rsidRDefault="00823CEE" w:rsidP="008B747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374F">
        <w:rPr>
          <w:rFonts w:ascii="Garamond" w:hAnsi="Garamond" w:cs="Arial"/>
          <w:i/>
          <w:sz w:val="24"/>
          <w:szCs w:val="24"/>
          <w:u w:val="single"/>
          <w:shd w:val="clear" w:color="auto" w:fill="FFFFFF"/>
        </w:rPr>
        <w:t>Project Purpose</w:t>
      </w:r>
      <w:r w:rsidRPr="001E374F">
        <w:rPr>
          <w:rFonts w:ascii="Garamond" w:hAnsi="Garamond"/>
          <w:i/>
          <w:sz w:val="24"/>
          <w:szCs w:val="24"/>
          <w:shd w:val="clear" w:color="auto" w:fill="FFFFFF"/>
        </w:rPr>
        <w:t>:  Assess the shared opportunities to stimulate job creation and increase community purchasing power by reducing Johnson Creek flood impacts on industrial development and homeowner stability</w:t>
      </w:r>
      <w:r w:rsidRPr="001E374F">
        <w:rPr>
          <w:rStyle w:val="apple-converted-space"/>
          <w:rFonts w:ascii="Garamond" w:hAnsi="Garamond"/>
          <w:i/>
          <w:sz w:val="24"/>
          <w:szCs w:val="24"/>
          <w:shd w:val="clear" w:color="auto" w:fill="FFFFFF"/>
        </w:rPr>
        <w:t> </w:t>
      </w:r>
      <w:r w:rsidRPr="001E374F">
        <w:rPr>
          <w:rFonts w:ascii="Garamond" w:hAnsi="Garamond"/>
          <w:i/>
          <w:sz w:val="24"/>
          <w:szCs w:val="24"/>
          <w:shd w:val="clear" w:color="auto" w:fill="FFFFFF"/>
        </w:rPr>
        <w:t>in the Lents-Foster Road area, east of I-205. The project will reduce the number of homes</w:t>
      </w:r>
      <w:r w:rsidRPr="001E374F">
        <w:rPr>
          <w:rStyle w:val="apple-converted-space"/>
          <w:rFonts w:ascii="Garamond" w:hAnsi="Garamond"/>
          <w:i/>
          <w:sz w:val="24"/>
          <w:szCs w:val="24"/>
          <w:shd w:val="clear" w:color="auto" w:fill="FFFFFF"/>
        </w:rPr>
        <w:t> </w:t>
      </w:r>
      <w:r w:rsidRPr="001E374F">
        <w:rPr>
          <w:rFonts w:ascii="Garamond" w:hAnsi="Garamond"/>
          <w:i/>
          <w:sz w:val="24"/>
          <w:szCs w:val="24"/>
          <w:shd w:val="clear" w:color="auto" w:fill="FFFFFF"/>
        </w:rPr>
        <w:t>impacted by flooding within designated flood hazard zones, increase the amount of industrial land free of flood hazard risks and promote family wage jobs; and, enhance natural areas through floodplain restoration and management.   </w:t>
      </w:r>
      <w:r w:rsidRPr="001E374F">
        <w:rPr>
          <w:rFonts w:ascii="Garamond" w:eastAsia="Times New Roman" w:hAnsi="Garamond"/>
          <w:i/>
          <w:sz w:val="24"/>
          <w:szCs w:val="24"/>
        </w:rPr>
        <w:t xml:space="preserve"> [Draft] </w:t>
      </w:r>
      <w:r w:rsidR="008B747B" w:rsidRPr="008B747B">
        <w:rPr>
          <w:rFonts w:ascii="Garamond" w:eastAsia="Times New Roman" w:hAnsi="Garamond"/>
          <w:i/>
          <w:sz w:val="24"/>
          <w:szCs w:val="24"/>
        </w:rPr>
        <w:t>   </w:t>
      </w:r>
    </w:p>
    <w:p w:rsidR="008B747B" w:rsidRPr="008B747B" w:rsidRDefault="008B747B" w:rsidP="008B74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747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B747B" w:rsidRPr="00857978" w:rsidRDefault="008B747B" w:rsidP="00857978">
      <w:pPr>
        <w:spacing w:after="0"/>
        <w:rPr>
          <w:rFonts w:ascii="Garamond" w:hAnsi="Garamond"/>
          <w:sz w:val="24"/>
          <w:szCs w:val="24"/>
        </w:rPr>
      </w:pPr>
    </w:p>
    <w:p w:rsidR="00B64F73" w:rsidRPr="00FF0482" w:rsidRDefault="00B5275F" w:rsidP="004F1FE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F0482">
        <w:rPr>
          <w:rFonts w:ascii="Garamond" w:hAnsi="Garamond"/>
          <w:b/>
          <w:sz w:val="24"/>
          <w:szCs w:val="24"/>
        </w:rPr>
        <w:t>AGENDA</w:t>
      </w:r>
      <w:r w:rsidR="00B50361" w:rsidRPr="00FF0482">
        <w:rPr>
          <w:rFonts w:ascii="Garamond" w:hAnsi="Garamond"/>
          <w:b/>
          <w:sz w:val="24"/>
          <w:szCs w:val="24"/>
        </w:rPr>
        <w:t xml:space="preserve">  </w:t>
      </w:r>
    </w:p>
    <w:p w:rsidR="009C2455" w:rsidRPr="00FF0482" w:rsidRDefault="009C2455" w:rsidP="004F1FEF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725B17" w:rsidRDefault="00857978" w:rsidP="00857978">
      <w:pPr>
        <w:autoSpaceDE w:val="0"/>
        <w:autoSpaceDN w:val="0"/>
        <w:adjustRightInd w:val="0"/>
        <w:rPr>
          <w:rFonts w:ascii="Garamond" w:hAnsi="Garamond" w:cstheme="minorHAnsi"/>
          <w:sz w:val="24"/>
          <w:szCs w:val="24"/>
        </w:rPr>
      </w:pPr>
      <w:r w:rsidRPr="001342DE">
        <w:rPr>
          <w:rFonts w:ascii="Garamond" w:hAnsi="Garamond" w:cstheme="minorHAnsi"/>
          <w:i/>
          <w:sz w:val="24"/>
          <w:szCs w:val="24"/>
        </w:rPr>
        <w:t>1:0</w:t>
      </w:r>
      <w:r w:rsidR="009505B2">
        <w:rPr>
          <w:rFonts w:ascii="Garamond" w:hAnsi="Garamond" w:cstheme="minorHAnsi"/>
          <w:i/>
          <w:sz w:val="24"/>
          <w:szCs w:val="24"/>
        </w:rPr>
        <w:t>0</w:t>
      </w:r>
      <w:r w:rsidRPr="001342DE">
        <w:rPr>
          <w:rFonts w:ascii="Garamond" w:hAnsi="Garamond" w:cstheme="minorHAnsi"/>
          <w:i/>
          <w:sz w:val="24"/>
          <w:szCs w:val="24"/>
        </w:rPr>
        <w:t xml:space="preserve">-1:15, </w:t>
      </w:r>
      <w:r w:rsidR="009505B2" w:rsidRPr="001342DE">
        <w:rPr>
          <w:rFonts w:ascii="Garamond" w:hAnsi="Garamond" w:cstheme="minorHAnsi"/>
          <w:i/>
          <w:sz w:val="24"/>
          <w:szCs w:val="24"/>
        </w:rPr>
        <w:t>Welcome</w:t>
      </w:r>
      <w:r w:rsidR="009505B2" w:rsidRPr="001342DE">
        <w:rPr>
          <w:rFonts w:ascii="Garamond" w:hAnsi="Garamond"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9505B2">
        <w:rPr>
          <w:rFonts w:ascii="Garamond" w:hAnsi="Garamond" w:cstheme="minorHAnsi"/>
          <w:i/>
          <w:color w:val="000000"/>
          <w:sz w:val="24"/>
          <w:szCs w:val="24"/>
          <w:shd w:val="clear" w:color="auto" w:fill="FFFFFF"/>
        </w:rPr>
        <w:t xml:space="preserve">&amp; </w:t>
      </w:r>
      <w:r w:rsidR="00725B17" w:rsidRPr="001342DE">
        <w:rPr>
          <w:rFonts w:ascii="Garamond" w:hAnsi="Garamond" w:cstheme="minorHAnsi"/>
          <w:i/>
          <w:color w:val="000000"/>
          <w:sz w:val="24"/>
          <w:szCs w:val="24"/>
          <w:shd w:val="clear" w:color="auto" w:fill="FFFFFF"/>
        </w:rPr>
        <w:t>Introductions</w:t>
      </w:r>
      <w:r w:rsidR="00725B17">
        <w:rPr>
          <w:rFonts w:ascii="Garamond" w:hAnsi="Garamond" w:cstheme="minorHAnsi"/>
          <w:i/>
          <w:color w:val="000000"/>
          <w:sz w:val="24"/>
          <w:szCs w:val="24"/>
          <w:shd w:val="clear" w:color="auto" w:fill="FFFFFF"/>
        </w:rPr>
        <w:t xml:space="preserve">. </w:t>
      </w:r>
      <w:r w:rsidR="00725B17">
        <w:rPr>
          <w:rFonts w:ascii="Garamond" w:hAnsi="Garamond" w:cstheme="minorHAnsi"/>
          <w:i/>
          <w:sz w:val="24"/>
          <w:szCs w:val="24"/>
        </w:rPr>
        <w:t xml:space="preserve"> </w:t>
      </w:r>
      <w:r w:rsidR="001342DE" w:rsidRPr="001342DE">
        <w:rPr>
          <w:rFonts w:ascii="Garamond" w:hAnsi="Garamond" w:cstheme="minorHAnsi"/>
          <w:sz w:val="24"/>
          <w:szCs w:val="24"/>
        </w:rPr>
        <w:t>Co</w:t>
      </w:r>
      <w:r w:rsidR="00D01E4D">
        <w:rPr>
          <w:rFonts w:ascii="Garamond" w:hAnsi="Garamond" w:cstheme="minorHAnsi"/>
          <w:sz w:val="24"/>
          <w:szCs w:val="24"/>
        </w:rPr>
        <w:t>-co</w:t>
      </w:r>
      <w:r w:rsidR="001342DE" w:rsidRPr="001342DE">
        <w:rPr>
          <w:rFonts w:ascii="Garamond" w:hAnsi="Garamond" w:cstheme="minorHAnsi"/>
          <w:sz w:val="24"/>
          <w:szCs w:val="24"/>
        </w:rPr>
        <w:t xml:space="preserve">nveners </w:t>
      </w:r>
      <w:r w:rsidRPr="001342DE">
        <w:rPr>
          <w:rFonts w:ascii="Garamond" w:hAnsi="Garamond" w:cstheme="minorHAnsi"/>
          <w:sz w:val="24"/>
          <w:szCs w:val="24"/>
        </w:rPr>
        <w:t>State Representative Jeff Reardon</w:t>
      </w:r>
      <w:r w:rsidR="00725B17">
        <w:rPr>
          <w:rFonts w:ascii="Garamond" w:hAnsi="Garamond" w:cstheme="minorHAnsi"/>
          <w:sz w:val="24"/>
          <w:szCs w:val="24"/>
        </w:rPr>
        <w:t xml:space="preserve"> and </w:t>
      </w:r>
      <w:r w:rsidR="00725B17" w:rsidRPr="00725B17">
        <w:rPr>
          <w:rFonts w:ascii="Garamond" w:hAnsi="Garamond" w:cstheme="minorHAnsi"/>
          <w:sz w:val="24"/>
          <w:szCs w:val="24"/>
        </w:rPr>
        <w:t>Planning and Sustainability Commissioner Michelle Rudd</w:t>
      </w:r>
      <w:r w:rsidRPr="001342DE">
        <w:rPr>
          <w:rFonts w:ascii="Garamond" w:hAnsi="Garamond" w:cstheme="minorHAnsi"/>
          <w:sz w:val="24"/>
          <w:szCs w:val="24"/>
        </w:rPr>
        <w:t xml:space="preserve"> </w:t>
      </w:r>
    </w:p>
    <w:p w:rsidR="0028448B" w:rsidRDefault="00290FE6" w:rsidP="0028448B">
      <w:pPr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>1</w:t>
      </w:r>
      <w:r w:rsidRPr="00FF0482">
        <w:rPr>
          <w:rFonts w:ascii="Garamond" w:hAnsi="Garamond" w:cstheme="minorHAnsi"/>
          <w:i/>
          <w:sz w:val="24"/>
          <w:szCs w:val="24"/>
        </w:rPr>
        <w:t>:</w:t>
      </w:r>
      <w:r w:rsidR="00D01E4D">
        <w:rPr>
          <w:rFonts w:ascii="Garamond" w:hAnsi="Garamond" w:cstheme="minorHAnsi"/>
          <w:i/>
          <w:sz w:val="24"/>
          <w:szCs w:val="24"/>
        </w:rPr>
        <w:t>15</w:t>
      </w:r>
      <w:r w:rsidRPr="00FF0482">
        <w:rPr>
          <w:rFonts w:ascii="Garamond" w:hAnsi="Garamond" w:cstheme="minorHAnsi"/>
          <w:i/>
          <w:sz w:val="24"/>
          <w:szCs w:val="24"/>
        </w:rPr>
        <w:t>-</w:t>
      </w:r>
      <w:r>
        <w:rPr>
          <w:rFonts w:ascii="Garamond" w:hAnsi="Garamond" w:cstheme="minorHAnsi"/>
          <w:i/>
          <w:sz w:val="24"/>
          <w:szCs w:val="24"/>
        </w:rPr>
        <w:t>1</w:t>
      </w:r>
      <w:r w:rsidRPr="00FF0482">
        <w:rPr>
          <w:rFonts w:ascii="Garamond" w:hAnsi="Garamond" w:cstheme="minorHAnsi"/>
          <w:i/>
          <w:sz w:val="24"/>
          <w:szCs w:val="24"/>
        </w:rPr>
        <w:t>:</w:t>
      </w:r>
      <w:r w:rsidR="004C67B8">
        <w:rPr>
          <w:rFonts w:ascii="Garamond" w:hAnsi="Garamond" w:cstheme="minorHAnsi"/>
          <w:i/>
          <w:sz w:val="24"/>
          <w:szCs w:val="24"/>
        </w:rPr>
        <w:t>30</w:t>
      </w:r>
      <w:r w:rsidRPr="00FF0482">
        <w:rPr>
          <w:rFonts w:ascii="Garamond" w:hAnsi="Garamond" w:cstheme="minorHAnsi"/>
          <w:i/>
          <w:sz w:val="24"/>
          <w:szCs w:val="24"/>
        </w:rPr>
        <w:t xml:space="preserve">, </w:t>
      </w:r>
      <w:r w:rsidR="00057540">
        <w:rPr>
          <w:rFonts w:ascii="Garamond" w:hAnsi="Garamond" w:cstheme="minorHAnsi"/>
          <w:i/>
          <w:sz w:val="24"/>
          <w:szCs w:val="24"/>
        </w:rPr>
        <w:t xml:space="preserve">Project Purpose – Review and Affirm  </w:t>
      </w:r>
      <w:r w:rsidR="0028448B">
        <w:rPr>
          <w:rFonts w:ascii="Garamond" w:hAnsi="Garamond" w:cstheme="minorHAnsi"/>
          <w:i/>
          <w:sz w:val="24"/>
          <w:szCs w:val="24"/>
        </w:rPr>
        <w:t xml:space="preserve"> </w:t>
      </w:r>
    </w:p>
    <w:p w:rsidR="0028448B" w:rsidRDefault="0028448B" w:rsidP="0028448B">
      <w:pPr>
        <w:autoSpaceDE w:val="0"/>
        <w:autoSpaceDN w:val="0"/>
        <w:adjustRightInd w:val="0"/>
        <w:rPr>
          <w:rFonts w:ascii="Garamond" w:hAnsi="Garamond" w:cstheme="minorHAnsi"/>
          <w:sz w:val="24"/>
          <w:szCs w:val="24"/>
        </w:rPr>
      </w:pPr>
      <w:r w:rsidRPr="001342DE">
        <w:rPr>
          <w:rFonts w:ascii="Garamond" w:hAnsi="Garamond" w:cstheme="minorHAnsi"/>
          <w:i/>
          <w:sz w:val="24"/>
          <w:szCs w:val="24"/>
        </w:rPr>
        <w:t>1:</w:t>
      </w:r>
      <w:r>
        <w:rPr>
          <w:rFonts w:ascii="Garamond" w:hAnsi="Garamond" w:cstheme="minorHAnsi"/>
          <w:i/>
          <w:sz w:val="24"/>
          <w:szCs w:val="24"/>
        </w:rPr>
        <w:t>30</w:t>
      </w:r>
      <w:r w:rsidRPr="001342DE">
        <w:rPr>
          <w:rFonts w:ascii="Garamond" w:hAnsi="Garamond" w:cstheme="minorHAnsi"/>
          <w:i/>
          <w:sz w:val="24"/>
          <w:szCs w:val="24"/>
        </w:rPr>
        <w:t>-</w:t>
      </w:r>
      <w:r w:rsidR="000A69D9">
        <w:rPr>
          <w:rFonts w:ascii="Garamond" w:hAnsi="Garamond" w:cstheme="minorHAnsi"/>
          <w:i/>
          <w:sz w:val="24"/>
          <w:szCs w:val="24"/>
        </w:rPr>
        <w:t>2</w:t>
      </w:r>
      <w:r w:rsidRPr="001342DE">
        <w:rPr>
          <w:rFonts w:ascii="Garamond" w:hAnsi="Garamond" w:cstheme="minorHAnsi"/>
          <w:i/>
          <w:sz w:val="24"/>
          <w:szCs w:val="24"/>
        </w:rPr>
        <w:t>:</w:t>
      </w:r>
      <w:r w:rsidR="003D5361">
        <w:rPr>
          <w:rFonts w:ascii="Garamond" w:hAnsi="Garamond" w:cstheme="minorHAnsi"/>
          <w:i/>
          <w:sz w:val="24"/>
          <w:szCs w:val="24"/>
        </w:rPr>
        <w:t>3</w:t>
      </w:r>
      <w:r w:rsidR="00057540">
        <w:rPr>
          <w:rFonts w:ascii="Garamond" w:hAnsi="Garamond" w:cstheme="minorHAnsi"/>
          <w:i/>
          <w:sz w:val="24"/>
          <w:szCs w:val="24"/>
        </w:rPr>
        <w:t>0</w:t>
      </w:r>
      <w:r w:rsidRPr="001342DE">
        <w:rPr>
          <w:rFonts w:ascii="Garamond" w:hAnsi="Garamond" w:cstheme="minorHAnsi"/>
          <w:i/>
          <w:sz w:val="24"/>
          <w:szCs w:val="24"/>
        </w:rPr>
        <w:t xml:space="preserve">, </w:t>
      </w:r>
      <w:r>
        <w:rPr>
          <w:rFonts w:ascii="Garamond" w:hAnsi="Garamond" w:cstheme="minorHAnsi"/>
          <w:i/>
          <w:sz w:val="24"/>
          <w:szCs w:val="24"/>
        </w:rPr>
        <w:t xml:space="preserve">Technical Advisory Committees – </w:t>
      </w:r>
      <w:r w:rsidR="003D5361">
        <w:rPr>
          <w:rFonts w:ascii="Garamond" w:hAnsi="Garamond" w:cstheme="minorHAnsi"/>
          <w:i/>
          <w:sz w:val="24"/>
          <w:szCs w:val="24"/>
        </w:rPr>
        <w:t xml:space="preserve">Descriptions, </w:t>
      </w:r>
      <w:r>
        <w:rPr>
          <w:rFonts w:ascii="Garamond" w:hAnsi="Garamond" w:cstheme="minorHAnsi"/>
          <w:i/>
          <w:sz w:val="24"/>
          <w:szCs w:val="24"/>
        </w:rPr>
        <w:t xml:space="preserve">Updates and </w:t>
      </w:r>
      <w:r w:rsidR="00057540">
        <w:rPr>
          <w:rFonts w:ascii="Garamond" w:hAnsi="Garamond" w:cstheme="minorHAnsi"/>
          <w:i/>
          <w:sz w:val="24"/>
          <w:szCs w:val="24"/>
        </w:rPr>
        <w:t>A</w:t>
      </w:r>
      <w:r w:rsidR="007E7176">
        <w:rPr>
          <w:rFonts w:ascii="Garamond" w:hAnsi="Garamond" w:cstheme="minorHAnsi"/>
          <w:i/>
          <w:sz w:val="24"/>
          <w:szCs w:val="24"/>
        </w:rPr>
        <w:t>ssignments</w:t>
      </w:r>
      <w:r>
        <w:rPr>
          <w:rFonts w:ascii="Garamond" w:hAnsi="Garamond" w:cstheme="minorHAnsi"/>
          <w:i/>
          <w:sz w:val="24"/>
          <w:szCs w:val="24"/>
        </w:rPr>
        <w:t xml:space="preserve">. </w:t>
      </w:r>
    </w:p>
    <w:p w:rsidR="0028448B" w:rsidRPr="00E02719" w:rsidRDefault="0028448B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Housing Stabilization, </w:t>
      </w:r>
      <w:r w:rsidRPr="00B74F22">
        <w:rPr>
          <w:rFonts w:ascii="Garamond" w:hAnsi="Garamond"/>
          <w:color w:val="222222"/>
          <w:sz w:val="24"/>
          <w:szCs w:val="24"/>
          <w:shd w:val="clear" w:color="auto" w:fill="FFFFFF"/>
        </w:rPr>
        <w:t>Andrea Matthiessen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(</w:t>
      </w:r>
      <w:r w:rsidR="00057540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Bureau of 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Housing)</w:t>
      </w:r>
    </w:p>
    <w:p w:rsidR="0028448B" w:rsidRPr="00E02719" w:rsidRDefault="0028448B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Floodplain Restoration and Management, </w:t>
      </w:r>
      <w:r w:rsidRPr="00E02719">
        <w:rPr>
          <w:rFonts w:ascii="Garamond" w:hAnsi="Garamond"/>
          <w:color w:val="222222"/>
          <w:sz w:val="24"/>
          <w:szCs w:val="24"/>
          <w:shd w:val="clear" w:color="auto" w:fill="FFFFFF"/>
        </w:rPr>
        <w:t>Marie Walkiewicz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(</w:t>
      </w:r>
      <w:r w:rsidR="00057540">
        <w:rPr>
          <w:rFonts w:ascii="Garamond" w:hAnsi="Garamond"/>
          <w:color w:val="222222"/>
          <w:sz w:val="24"/>
          <w:szCs w:val="24"/>
          <w:shd w:val="clear" w:color="auto" w:fill="FFFFFF"/>
        </w:rPr>
        <w:t>BES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)</w:t>
      </w:r>
    </w:p>
    <w:p w:rsidR="0028448B" w:rsidRPr="005C2EEF" w:rsidRDefault="0028448B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Industrial Land Enhancement for Job Growth, </w:t>
      </w:r>
      <w:r w:rsidRPr="00E02719">
        <w:rPr>
          <w:rFonts w:ascii="Garamond" w:hAnsi="Garamond"/>
          <w:color w:val="222222"/>
          <w:sz w:val="24"/>
          <w:szCs w:val="24"/>
          <w:shd w:val="clear" w:color="auto" w:fill="FFFFFF"/>
        </w:rPr>
        <w:t>Alison Wicks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(PDC) </w:t>
      </w:r>
    </w:p>
    <w:p w:rsidR="005C2EEF" w:rsidRPr="0028448B" w:rsidRDefault="005C2EEF" w:rsidP="00957495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Governance</w:t>
      </w:r>
      <w:r w:rsidR="0095749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and Finance, </w:t>
      </w:r>
      <w:r w:rsidR="00957495" w:rsidRPr="00957495">
        <w:rPr>
          <w:rFonts w:ascii="Garamond" w:hAnsi="Garamond"/>
          <w:color w:val="222222"/>
          <w:sz w:val="24"/>
          <w:szCs w:val="24"/>
          <w:shd w:val="clear" w:color="auto" w:fill="FFFFFF"/>
        </w:rPr>
        <w:t>Eric Johansen</w:t>
      </w:r>
      <w:r w:rsidR="0095749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(OMF)</w:t>
      </w:r>
    </w:p>
    <w:p w:rsidR="0028448B" w:rsidRPr="000A69D9" w:rsidRDefault="0028448B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Populate the Technical Advisory Committee</w:t>
      </w:r>
    </w:p>
    <w:p w:rsidR="003D5361" w:rsidRPr="003D5361" w:rsidRDefault="000A69D9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Outreach and Communications Committee, Michael Mills</w:t>
      </w:r>
    </w:p>
    <w:p w:rsidR="003D5361" w:rsidRPr="003D5361" w:rsidRDefault="003D5361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Steering Committee</w:t>
      </w:r>
    </w:p>
    <w:p w:rsidR="000A69D9" w:rsidRPr="00290FE6" w:rsidRDefault="003D5361" w:rsidP="0028448B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City Leads Committee</w:t>
      </w:r>
      <w:r w:rsidR="000A69D9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</w:p>
    <w:p w:rsidR="00D01E4D" w:rsidRPr="000A69D9" w:rsidRDefault="00057540" w:rsidP="000A69D9">
      <w:pPr>
        <w:shd w:val="clear" w:color="auto" w:fill="FFFFFF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ahoma"/>
          <w:i/>
          <w:color w:val="222222"/>
          <w:sz w:val="24"/>
          <w:szCs w:val="24"/>
        </w:rPr>
        <w:t>2:</w:t>
      </w:r>
      <w:r w:rsidR="003D5361">
        <w:rPr>
          <w:rFonts w:ascii="Garamond" w:eastAsia="Times New Roman" w:hAnsi="Garamond" w:cs="Tahoma"/>
          <w:i/>
          <w:color w:val="222222"/>
          <w:sz w:val="24"/>
          <w:szCs w:val="24"/>
        </w:rPr>
        <w:t>3</w:t>
      </w:r>
      <w:r>
        <w:rPr>
          <w:rFonts w:ascii="Garamond" w:eastAsia="Times New Roman" w:hAnsi="Garamond" w:cs="Tahoma"/>
          <w:i/>
          <w:color w:val="222222"/>
          <w:sz w:val="24"/>
          <w:szCs w:val="24"/>
        </w:rPr>
        <w:t>0-2:</w:t>
      </w:r>
      <w:r w:rsidR="003D5361">
        <w:rPr>
          <w:rFonts w:ascii="Garamond" w:eastAsia="Times New Roman" w:hAnsi="Garamond" w:cs="Tahoma"/>
          <w:i/>
          <w:color w:val="222222"/>
          <w:sz w:val="24"/>
          <w:szCs w:val="24"/>
        </w:rPr>
        <w:t>4</w:t>
      </w:r>
      <w:r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0, </w:t>
      </w:r>
      <w:r w:rsidR="003D5361">
        <w:rPr>
          <w:rFonts w:ascii="Garamond" w:hAnsi="Garamond" w:cstheme="minorHAnsi"/>
          <w:i/>
          <w:sz w:val="24"/>
          <w:szCs w:val="24"/>
        </w:rPr>
        <w:t>Break</w:t>
      </w:r>
    </w:p>
    <w:p w:rsidR="00E02719" w:rsidRPr="00290FE6" w:rsidRDefault="000A69D9" w:rsidP="0028448B">
      <w:pPr>
        <w:autoSpaceDE w:val="0"/>
        <w:autoSpaceDN w:val="0"/>
        <w:adjustRightInd w:val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>2</w:t>
      </w:r>
      <w:r w:rsidR="001342DE" w:rsidRPr="001342DE">
        <w:rPr>
          <w:rFonts w:ascii="Garamond" w:hAnsi="Garamond" w:cstheme="minorHAnsi"/>
          <w:i/>
          <w:sz w:val="24"/>
          <w:szCs w:val="24"/>
        </w:rPr>
        <w:t>:</w:t>
      </w:r>
      <w:r w:rsidR="003D5361">
        <w:rPr>
          <w:rFonts w:ascii="Garamond" w:hAnsi="Garamond" w:cstheme="minorHAnsi"/>
          <w:i/>
          <w:sz w:val="24"/>
          <w:szCs w:val="24"/>
        </w:rPr>
        <w:t>4</w:t>
      </w:r>
      <w:r w:rsidR="00CA22CB">
        <w:rPr>
          <w:rFonts w:ascii="Garamond" w:hAnsi="Garamond" w:cstheme="minorHAnsi"/>
          <w:i/>
          <w:sz w:val="24"/>
          <w:szCs w:val="24"/>
        </w:rPr>
        <w:t>0</w:t>
      </w:r>
      <w:r w:rsidR="001342DE" w:rsidRPr="001342DE">
        <w:rPr>
          <w:rFonts w:ascii="Garamond" w:hAnsi="Garamond" w:cstheme="minorHAnsi"/>
          <w:i/>
          <w:sz w:val="24"/>
          <w:szCs w:val="24"/>
        </w:rPr>
        <w:t>-</w:t>
      </w:r>
      <w:r w:rsidR="003D5361">
        <w:rPr>
          <w:rFonts w:ascii="Garamond" w:hAnsi="Garamond" w:cstheme="minorHAnsi"/>
          <w:i/>
          <w:sz w:val="24"/>
          <w:szCs w:val="24"/>
        </w:rPr>
        <w:t>3</w:t>
      </w:r>
      <w:r>
        <w:rPr>
          <w:rFonts w:ascii="Garamond" w:hAnsi="Garamond" w:cstheme="minorHAnsi"/>
          <w:i/>
          <w:sz w:val="24"/>
          <w:szCs w:val="24"/>
        </w:rPr>
        <w:t>:</w:t>
      </w:r>
      <w:r w:rsidR="003D5361">
        <w:rPr>
          <w:rFonts w:ascii="Garamond" w:hAnsi="Garamond" w:cstheme="minorHAnsi"/>
          <w:i/>
          <w:sz w:val="24"/>
          <w:szCs w:val="24"/>
        </w:rPr>
        <w:t>1</w:t>
      </w:r>
      <w:r>
        <w:rPr>
          <w:rFonts w:ascii="Garamond" w:hAnsi="Garamond" w:cstheme="minorHAnsi"/>
          <w:i/>
          <w:sz w:val="24"/>
          <w:szCs w:val="24"/>
        </w:rPr>
        <w:t>0</w:t>
      </w:r>
      <w:r w:rsidR="001342DE" w:rsidRPr="001342DE">
        <w:rPr>
          <w:rFonts w:ascii="Garamond" w:hAnsi="Garamond" w:cstheme="minorHAnsi"/>
          <w:i/>
          <w:sz w:val="24"/>
          <w:szCs w:val="24"/>
        </w:rPr>
        <w:t xml:space="preserve">, </w:t>
      </w:r>
      <w:r w:rsidR="003D5361">
        <w:rPr>
          <w:rFonts w:ascii="Garamond" w:eastAsia="Times New Roman" w:hAnsi="Garamond" w:cs="Tahoma"/>
          <w:i/>
          <w:color w:val="222222"/>
          <w:sz w:val="24"/>
          <w:szCs w:val="24"/>
        </w:rPr>
        <w:t>Consolidated Work Plan</w:t>
      </w:r>
      <w:r w:rsidR="003D5361">
        <w:rPr>
          <w:rFonts w:ascii="Garamond" w:hAnsi="Garamond"/>
          <w:i/>
          <w:sz w:val="24"/>
          <w:szCs w:val="24"/>
        </w:rPr>
        <w:t xml:space="preserve"> -</w:t>
      </w:r>
      <w:r w:rsidR="003D5361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 </w:t>
      </w:r>
      <w:r w:rsidR="003D5361">
        <w:rPr>
          <w:rFonts w:ascii="Garamond" w:eastAsia="Times New Roman" w:hAnsi="Garamond" w:cs="Tahoma"/>
          <w:color w:val="222222"/>
          <w:sz w:val="24"/>
          <w:szCs w:val="24"/>
        </w:rPr>
        <w:t>Dan Vizzini</w:t>
      </w:r>
    </w:p>
    <w:p w:rsidR="000A69D9" w:rsidRDefault="003D5361" w:rsidP="000A69D9">
      <w:pPr>
        <w:shd w:val="clear" w:color="auto" w:fill="FFFFFF"/>
        <w:spacing w:line="240" w:lineRule="auto"/>
        <w:rPr>
          <w:rFonts w:ascii="Garamond" w:hAnsi="Garamond" w:cstheme="minorHAnsi"/>
          <w:i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>3</w:t>
      </w:r>
      <w:r w:rsidR="000A69D9">
        <w:rPr>
          <w:rFonts w:ascii="Garamond" w:hAnsi="Garamond" w:cstheme="minorHAnsi"/>
          <w:i/>
          <w:sz w:val="24"/>
          <w:szCs w:val="24"/>
        </w:rPr>
        <w:t>:</w:t>
      </w:r>
      <w:r>
        <w:rPr>
          <w:rFonts w:ascii="Garamond" w:hAnsi="Garamond" w:cstheme="minorHAnsi"/>
          <w:i/>
          <w:sz w:val="24"/>
          <w:szCs w:val="24"/>
        </w:rPr>
        <w:t>1</w:t>
      </w:r>
      <w:r w:rsidR="000A69D9">
        <w:rPr>
          <w:rFonts w:ascii="Garamond" w:hAnsi="Garamond" w:cstheme="minorHAnsi"/>
          <w:i/>
          <w:sz w:val="24"/>
          <w:szCs w:val="24"/>
        </w:rPr>
        <w:t>0-</w:t>
      </w:r>
      <w:r>
        <w:rPr>
          <w:rFonts w:ascii="Garamond" w:hAnsi="Garamond" w:cstheme="minorHAnsi"/>
          <w:i/>
          <w:sz w:val="24"/>
          <w:szCs w:val="24"/>
        </w:rPr>
        <w:t>3:2</w:t>
      </w:r>
      <w:r w:rsidR="000A69D9">
        <w:rPr>
          <w:rFonts w:ascii="Garamond" w:hAnsi="Garamond" w:cstheme="minorHAnsi"/>
          <w:i/>
          <w:sz w:val="24"/>
          <w:szCs w:val="24"/>
        </w:rPr>
        <w:t xml:space="preserve">0, Project Manager Recruitment RFP Solicitation </w:t>
      </w:r>
      <w:r w:rsidR="000A69D9">
        <w:rPr>
          <w:rFonts w:ascii="Garamond" w:hAnsi="Garamond"/>
          <w:i/>
          <w:sz w:val="24"/>
          <w:szCs w:val="24"/>
        </w:rPr>
        <w:t>-</w:t>
      </w:r>
      <w:r w:rsidR="000A69D9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 </w:t>
      </w:r>
      <w:r w:rsidR="000A69D9" w:rsidRPr="00882CDE">
        <w:rPr>
          <w:rFonts w:ascii="Garamond" w:eastAsia="Times New Roman" w:hAnsi="Garamond" w:cs="Tahoma"/>
          <w:color w:val="222222"/>
          <w:sz w:val="24"/>
          <w:szCs w:val="24"/>
        </w:rPr>
        <w:t>Michael Mills</w:t>
      </w:r>
      <w:r w:rsidR="000A69D9">
        <w:rPr>
          <w:rFonts w:ascii="Garamond" w:eastAsia="Times New Roman" w:hAnsi="Garamond" w:cs="Tahoma"/>
          <w:color w:val="222222"/>
          <w:sz w:val="24"/>
          <w:szCs w:val="24"/>
        </w:rPr>
        <w:t xml:space="preserve"> </w:t>
      </w:r>
    </w:p>
    <w:p w:rsidR="00E02719" w:rsidRDefault="00AC26F9" w:rsidP="00AC26F9">
      <w:pPr>
        <w:shd w:val="clear" w:color="auto" w:fill="FFFFFF"/>
        <w:spacing w:line="240" w:lineRule="auto"/>
        <w:ind w:left="1440" w:hanging="1440"/>
        <w:rPr>
          <w:rFonts w:ascii="Garamond" w:eastAsia="Times New Roman" w:hAnsi="Garamond" w:cs="Tahoma"/>
          <w:color w:val="222222"/>
          <w:sz w:val="24"/>
          <w:szCs w:val="24"/>
        </w:rPr>
      </w:pPr>
      <w:r>
        <w:rPr>
          <w:rFonts w:ascii="Garamond" w:eastAsia="Times New Roman" w:hAnsi="Garamond" w:cs="Tahoma"/>
          <w:i/>
          <w:color w:val="222222"/>
          <w:sz w:val="24"/>
          <w:szCs w:val="24"/>
        </w:rPr>
        <w:t>3</w:t>
      </w:r>
      <w:r w:rsidR="00F5310B">
        <w:rPr>
          <w:rFonts w:ascii="Garamond" w:eastAsia="Times New Roman" w:hAnsi="Garamond" w:cs="Tahoma"/>
          <w:i/>
          <w:color w:val="222222"/>
          <w:sz w:val="24"/>
          <w:szCs w:val="24"/>
        </w:rPr>
        <w:t>:</w:t>
      </w:r>
      <w:r w:rsidR="008417B7">
        <w:rPr>
          <w:rFonts w:ascii="Garamond" w:eastAsia="Times New Roman" w:hAnsi="Garamond" w:cs="Tahoma"/>
          <w:i/>
          <w:color w:val="222222"/>
          <w:sz w:val="24"/>
          <w:szCs w:val="24"/>
        </w:rPr>
        <w:t>4</w:t>
      </w:r>
      <w:r>
        <w:rPr>
          <w:rFonts w:ascii="Garamond" w:eastAsia="Times New Roman" w:hAnsi="Garamond" w:cs="Tahoma"/>
          <w:i/>
          <w:color w:val="222222"/>
          <w:sz w:val="24"/>
          <w:szCs w:val="24"/>
        </w:rPr>
        <w:t>0</w:t>
      </w:r>
      <w:r w:rsidR="00F5310B">
        <w:rPr>
          <w:rFonts w:ascii="Garamond" w:eastAsia="Times New Roman" w:hAnsi="Garamond" w:cs="Tahoma"/>
          <w:i/>
          <w:color w:val="222222"/>
          <w:sz w:val="24"/>
          <w:szCs w:val="24"/>
        </w:rPr>
        <w:t>-</w:t>
      </w:r>
      <w:r w:rsidR="00F84681">
        <w:rPr>
          <w:rFonts w:ascii="Garamond" w:eastAsia="Times New Roman" w:hAnsi="Garamond" w:cs="Tahoma"/>
          <w:i/>
          <w:color w:val="222222"/>
          <w:sz w:val="24"/>
          <w:szCs w:val="24"/>
        </w:rPr>
        <w:t>3</w:t>
      </w:r>
      <w:r w:rsidR="00F5310B">
        <w:rPr>
          <w:rFonts w:ascii="Garamond" w:eastAsia="Times New Roman" w:hAnsi="Garamond" w:cs="Tahoma"/>
          <w:i/>
          <w:color w:val="222222"/>
          <w:sz w:val="24"/>
          <w:szCs w:val="24"/>
        </w:rPr>
        <w:t>:</w:t>
      </w:r>
      <w:r w:rsidR="002C6BEB">
        <w:rPr>
          <w:rFonts w:ascii="Garamond" w:eastAsia="Times New Roman" w:hAnsi="Garamond" w:cs="Tahoma"/>
          <w:i/>
          <w:color w:val="222222"/>
          <w:sz w:val="24"/>
          <w:szCs w:val="24"/>
        </w:rPr>
        <w:t>5</w:t>
      </w:r>
      <w:r>
        <w:rPr>
          <w:rFonts w:ascii="Garamond" w:eastAsia="Times New Roman" w:hAnsi="Garamond" w:cs="Tahoma"/>
          <w:i/>
          <w:color w:val="222222"/>
          <w:sz w:val="24"/>
          <w:szCs w:val="24"/>
        </w:rPr>
        <w:t>0</w:t>
      </w:r>
      <w:r w:rsidR="00F5310B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, </w:t>
      </w:r>
      <w:r w:rsidR="001E374F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General Discussion and Next Steps </w:t>
      </w:r>
      <w:r w:rsidR="001E374F">
        <w:rPr>
          <w:rFonts w:ascii="Garamond" w:hAnsi="Garamond"/>
          <w:i/>
          <w:sz w:val="24"/>
          <w:szCs w:val="24"/>
        </w:rPr>
        <w:t>-</w:t>
      </w:r>
      <w:r w:rsidR="001E374F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 </w:t>
      </w:r>
      <w:r w:rsidR="001E374F" w:rsidRPr="00882CDE">
        <w:rPr>
          <w:rFonts w:ascii="Garamond" w:eastAsia="Times New Roman" w:hAnsi="Garamond" w:cs="Tahoma"/>
          <w:color w:val="222222"/>
          <w:sz w:val="24"/>
          <w:szCs w:val="24"/>
        </w:rPr>
        <w:t>Michael Mills</w:t>
      </w:r>
    </w:p>
    <w:p w:rsidR="001E374F" w:rsidRDefault="001E374F" w:rsidP="001E374F">
      <w:pPr>
        <w:pStyle w:val="ListParagraph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Garamond" w:hAnsi="Garamond" w:cstheme="minorHAnsi"/>
          <w:sz w:val="24"/>
          <w:szCs w:val="24"/>
        </w:rPr>
      </w:pPr>
      <w:r w:rsidRPr="00AC26F9">
        <w:rPr>
          <w:rFonts w:ascii="Garamond" w:hAnsi="Garamond" w:cstheme="minorHAnsi"/>
          <w:sz w:val="24"/>
          <w:szCs w:val="24"/>
        </w:rPr>
        <w:t xml:space="preserve">Project Team </w:t>
      </w:r>
      <w:r>
        <w:rPr>
          <w:rFonts w:ascii="Garamond" w:hAnsi="Garamond" w:cstheme="minorHAnsi"/>
          <w:sz w:val="24"/>
          <w:szCs w:val="24"/>
        </w:rPr>
        <w:t>M</w:t>
      </w:r>
      <w:r w:rsidRPr="00AC26F9">
        <w:rPr>
          <w:rFonts w:ascii="Garamond" w:hAnsi="Garamond" w:cstheme="minorHAnsi"/>
          <w:sz w:val="24"/>
          <w:szCs w:val="24"/>
        </w:rPr>
        <w:t>eeting</w:t>
      </w:r>
      <w:r>
        <w:rPr>
          <w:rFonts w:ascii="Garamond" w:hAnsi="Garamond" w:cstheme="minorHAnsi"/>
          <w:sz w:val="24"/>
          <w:szCs w:val="24"/>
        </w:rPr>
        <w:t>, Jan. 9</w:t>
      </w:r>
      <w:r w:rsidRPr="00AC26F9">
        <w:rPr>
          <w:rFonts w:ascii="Garamond" w:hAnsi="Garamond" w:cstheme="minorHAnsi"/>
          <w:sz w:val="24"/>
          <w:szCs w:val="24"/>
          <w:vertAlign w:val="superscript"/>
        </w:rPr>
        <w:t>th</w:t>
      </w:r>
      <w:r>
        <w:rPr>
          <w:rFonts w:ascii="Garamond" w:hAnsi="Garamond" w:cstheme="minorHAnsi"/>
          <w:sz w:val="24"/>
          <w:szCs w:val="24"/>
        </w:rPr>
        <w:t xml:space="preserve">: Lents Tour at 10-11:30am. Project Team: 1-3:00pm, in Lents </w:t>
      </w:r>
    </w:p>
    <w:p w:rsidR="00AC26F9" w:rsidRDefault="00AC26F9" w:rsidP="001E374F">
      <w:pPr>
        <w:shd w:val="clear" w:color="auto" w:fill="FFFFFF"/>
        <w:ind w:left="1440" w:hanging="1440"/>
        <w:rPr>
          <w:rFonts w:ascii="Garamond" w:hAnsi="Garamond" w:cstheme="minorHAnsi"/>
          <w:sz w:val="24"/>
          <w:szCs w:val="24"/>
        </w:rPr>
      </w:pPr>
      <w:r>
        <w:rPr>
          <w:rFonts w:ascii="Garamond" w:eastAsia="Times New Roman" w:hAnsi="Garamond" w:cs="Tahoma"/>
          <w:i/>
          <w:color w:val="222222"/>
          <w:sz w:val="24"/>
          <w:szCs w:val="24"/>
        </w:rPr>
        <w:t>3:</w:t>
      </w:r>
      <w:r w:rsidR="001E374F">
        <w:rPr>
          <w:rFonts w:ascii="Garamond" w:eastAsia="Times New Roman" w:hAnsi="Garamond" w:cs="Tahoma"/>
          <w:i/>
          <w:color w:val="222222"/>
          <w:sz w:val="24"/>
          <w:szCs w:val="24"/>
        </w:rPr>
        <w:t>5</w:t>
      </w:r>
      <w:r>
        <w:rPr>
          <w:rFonts w:ascii="Garamond" w:eastAsia="Times New Roman" w:hAnsi="Garamond" w:cs="Tahoma"/>
          <w:i/>
          <w:color w:val="222222"/>
          <w:sz w:val="24"/>
          <w:szCs w:val="24"/>
        </w:rPr>
        <w:t>0</w:t>
      </w:r>
      <w:r w:rsidRPr="00FF0482">
        <w:rPr>
          <w:rFonts w:ascii="Garamond" w:eastAsia="Times New Roman" w:hAnsi="Garamond" w:cs="Tahoma"/>
          <w:i/>
          <w:color w:val="222222"/>
          <w:sz w:val="24"/>
          <w:szCs w:val="24"/>
        </w:rPr>
        <w:t>-</w:t>
      </w:r>
      <w:r w:rsidR="001E374F">
        <w:rPr>
          <w:rFonts w:ascii="Garamond" w:eastAsia="Times New Roman" w:hAnsi="Garamond" w:cs="Tahoma"/>
          <w:i/>
          <w:color w:val="222222"/>
          <w:sz w:val="24"/>
          <w:szCs w:val="24"/>
        </w:rPr>
        <w:t>4</w:t>
      </w:r>
      <w:r w:rsidRPr="00FF0482">
        <w:rPr>
          <w:rFonts w:ascii="Garamond" w:eastAsia="Times New Roman" w:hAnsi="Garamond" w:cs="Tahoma"/>
          <w:i/>
          <w:color w:val="222222"/>
          <w:sz w:val="24"/>
          <w:szCs w:val="24"/>
        </w:rPr>
        <w:t>:</w:t>
      </w:r>
      <w:r w:rsidR="001E374F">
        <w:rPr>
          <w:rFonts w:ascii="Garamond" w:eastAsia="Times New Roman" w:hAnsi="Garamond" w:cs="Tahoma"/>
          <w:i/>
          <w:color w:val="222222"/>
          <w:sz w:val="24"/>
          <w:szCs w:val="24"/>
        </w:rPr>
        <w:t>0</w:t>
      </w:r>
      <w:r>
        <w:rPr>
          <w:rFonts w:ascii="Garamond" w:eastAsia="Times New Roman" w:hAnsi="Garamond" w:cs="Tahoma"/>
          <w:i/>
          <w:color w:val="222222"/>
          <w:sz w:val="24"/>
          <w:szCs w:val="24"/>
        </w:rPr>
        <w:t>0</w:t>
      </w:r>
      <w:r w:rsidRPr="00FF0482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, </w:t>
      </w:r>
      <w:r w:rsidR="001E374F">
        <w:rPr>
          <w:rFonts w:ascii="Garamond" w:eastAsia="Times New Roman" w:hAnsi="Garamond" w:cs="Tahoma"/>
          <w:i/>
          <w:color w:val="222222"/>
          <w:sz w:val="24"/>
          <w:szCs w:val="24"/>
        </w:rPr>
        <w:t xml:space="preserve">Closing Remarks </w:t>
      </w:r>
      <w:r w:rsidR="001E374F" w:rsidRPr="001E374F">
        <w:rPr>
          <w:rFonts w:ascii="Garamond" w:hAnsi="Garamond" w:cstheme="minorHAnsi"/>
          <w:sz w:val="24"/>
          <w:szCs w:val="24"/>
        </w:rPr>
        <w:t>-</w:t>
      </w:r>
      <w:r w:rsidR="001E374F">
        <w:rPr>
          <w:rFonts w:ascii="Garamond" w:hAnsi="Garamond" w:cstheme="minorHAnsi"/>
          <w:sz w:val="24"/>
          <w:szCs w:val="24"/>
        </w:rPr>
        <w:t xml:space="preserve"> </w:t>
      </w:r>
      <w:r w:rsidR="001E374F" w:rsidRPr="001342DE">
        <w:rPr>
          <w:rFonts w:ascii="Garamond" w:hAnsi="Garamond" w:cstheme="minorHAnsi"/>
          <w:sz w:val="24"/>
          <w:szCs w:val="24"/>
        </w:rPr>
        <w:t>Co</w:t>
      </w:r>
      <w:r w:rsidR="001E374F">
        <w:rPr>
          <w:rFonts w:ascii="Garamond" w:hAnsi="Garamond" w:cstheme="minorHAnsi"/>
          <w:sz w:val="24"/>
          <w:szCs w:val="24"/>
        </w:rPr>
        <w:t>-co</w:t>
      </w:r>
      <w:r w:rsidR="001E374F" w:rsidRPr="001342DE">
        <w:rPr>
          <w:rFonts w:ascii="Garamond" w:hAnsi="Garamond" w:cstheme="minorHAnsi"/>
          <w:sz w:val="24"/>
          <w:szCs w:val="24"/>
        </w:rPr>
        <w:t>nveners</w:t>
      </w:r>
    </w:p>
    <w:p w:rsidR="00052D03" w:rsidRPr="00FB269D" w:rsidRDefault="003C5AA1" w:rsidP="002B5E15">
      <w:pPr>
        <w:shd w:val="clear" w:color="auto" w:fill="FFFFFF"/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  <w:r w:rsidRPr="00FB269D">
        <w:rPr>
          <w:rFonts w:ascii="Garamond" w:eastAsia="Times New Roman" w:hAnsi="Garamond" w:cs="Arial"/>
          <w:sz w:val="20"/>
          <w:szCs w:val="20"/>
        </w:rPr>
        <w:t xml:space="preserve">Note:  </w:t>
      </w:r>
      <w:r w:rsidRPr="00FB269D">
        <w:rPr>
          <w:rFonts w:ascii="Garamond" w:eastAsia="Times New Roman" w:hAnsi="Garamond" w:cs="Arial"/>
          <w:sz w:val="20"/>
          <w:szCs w:val="20"/>
          <w:u w:val="single"/>
        </w:rPr>
        <w:t>Please bring your calendars for setting future meeting dates.</w:t>
      </w:r>
    </w:p>
    <w:sectPr w:rsidR="00052D03" w:rsidRPr="00FB269D" w:rsidSect="007737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B0" w:rsidRDefault="00356AB0" w:rsidP="0077375C">
      <w:pPr>
        <w:spacing w:after="0" w:line="240" w:lineRule="auto"/>
      </w:pPr>
      <w:r>
        <w:separator/>
      </w:r>
    </w:p>
  </w:endnote>
  <w:endnote w:type="continuationSeparator" w:id="0">
    <w:p w:rsidR="00356AB0" w:rsidRDefault="00356AB0" w:rsidP="0077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B0" w:rsidRDefault="00356AB0" w:rsidP="0077375C">
      <w:pPr>
        <w:spacing w:after="0" w:line="240" w:lineRule="auto"/>
      </w:pPr>
      <w:r>
        <w:separator/>
      </w:r>
    </w:p>
  </w:footnote>
  <w:footnote w:type="continuationSeparator" w:id="0">
    <w:p w:rsidR="00356AB0" w:rsidRDefault="00356AB0" w:rsidP="0077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95A"/>
    <w:multiLevelType w:val="hybridMultilevel"/>
    <w:tmpl w:val="6BE0CB56"/>
    <w:lvl w:ilvl="0" w:tplc="3D20532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3B10C1"/>
    <w:multiLevelType w:val="hybridMultilevel"/>
    <w:tmpl w:val="A5A2C73E"/>
    <w:lvl w:ilvl="0" w:tplc="3D20532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09A"/>
    <w:multiLevelType w:val="hybridMultilevel"/>
    <w:tmpl w:val="3442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4B8"/>
    <w:multiLevelType w:val="hybridMultilevel"/>
    <w:tmpl w:val="6E90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5725"/>
    <w:multiLevelType w:val="hybridMultilevel"/>
    <w:tmpl w:val="F6D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352F"/>
    <w:multiLevelType w:val="hybridMultilevel"/>
    <w:tmpl w:val="109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0DC0"/>
    <w:multiLevelType w:val="hybridMultilevel"/>
    <w:tmpl w:val="F1560064"/>
    <w:lvl w:ilvl="0" w:tplc="EC2ABC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685070"/>
    <w:multiLevelType w:val="hybridMultilevel"/>
    <w:tmpl w:val="1D56A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4350A"/>
    <w:multiLevelType w:val="hybridMultilevel"/>
    <w:tmpl w:val="0236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2A0E"/>
    <w:multiLevelType w:val="hybridMultilevel"/>
    <w:tmpl w:val="8C704E4A"/>
    <w:lvl w:ilvl="0" w:tplc="2AD82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175B1"/>
    <w:multiLevelType w:val="hybridMultilevel"/>
    <w:tmpl w:val="9BF2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76E42"/>
    <w:multiLevelType w:val="hybridMultilevel"/>
    <w:tmpl w:val="7F3A5B9C"/>
    <w:lvl w:ilvl="0" w:tplc="576C6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165138"/>
    <w:multiLevelType w:val="hybridMultilevel"/>
    <w:tmpl w:val="51ACB31C"/>
    <w:lvl w:ilvl="0" w:tplc="50C85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E20A1D"/>
    <w:multiLevelType w:val="hybridMultilevel"/>
    <w:tmpl w:val="9CFE53F2"/>
    <w:lvl w:ilvl="0" w:tplc="C38EC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2E6865"/>
    <w:multiLevelType w:val="hybridMultilevel"/>
    <w:tmpl w:val="A8623A72"/>
    <w:lvl w:ilvl="0" w:tplc="C9C8B9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872D58"/>
    <w:multiLevelType w:val="hybridMultilevel"/>
    <w:tmpl w:val="AB92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5F"/>
    <w:rsid w:val="00014D9B"/>
    <w:rsid w:val="00015DD3"/>
    <w:rsid w:val="00027DC9"/>
    <w:rsid w:val="00041E0E"/>
    <w:rsid w:val="00042BFC"/>
    <w:rsid w:val="00043B6C"/>
    <w:rsid w:val="00052D03"/>
    <w:rsid w:val="00056E43"/>
    <w:rsid w:val="00057540"/>
    <w:rsid w:val="00064324"/>
    <w:rsid w:val="00071473"/>
    <w:rsid w:val="0007513B"/>
    <w:rsid w:val="000937E4"/>
    <w:rsid w:val="00094C0B"/>
    <w:rsid w:val="0009721F"/>
    <w:rsid w:val="000A69D9"/>
    <w:rsid w:val="000B0305"/>
    <w:rsid w:val="000B119A"/>
    <w:rsid w:val="000B23B3"/>
    <w:rsid w:val="000D19B9"/>
    <w:rsid w:val="000D4EDE"/>
    <w:rsid w:val="000F26A7"/>
    <w:rsid w:val="000F619A"/>
    <w:rsid w:val="00102B8D"/>
    <w:rsid w:val="001246FB"/>
    <w:rsid w:val="00131E8F"/>
    <w:rsid w:val="001341DB"/>
    <w:rsid w:val="001342DE"/>
    <w:rsid w:val="00134C3C"/>
    <w:rsid w:val="00141997"/>
    <w:rsid w:val="00142435"/>
    <w:rsid w:val="00142DDD"/>
    <w:rsid w:val="001447A7"/>
    <w:rsid w:val="0014666A"/>
    <w:rsid w:val="001548EF"/>
    <w:rsid w:val="001601E1"/>
    <w:rsid w:val="001623B7"/>
    <w:rsid w:val="00165ACF"/>
    <w:rsid w:val="00165D95"/>
    <w:rsid w:val="00167E3C"/>
    <w:rsid w:val="00174091"/>
    <w:rsid w:val="00181004"/>
    <w:rsid w:val="001823E9"/>
    <w:rsid w:val="00182511"/>
    <w:rsid w:val="001A52EE"/>
    <w:rsid w:val="001A6AE4"/>
    <w:rsid w:val="001A7934"/>
    <w:rsid w:val="001B0F11"/>
    <w:rsid w:val="001B3326"/>
    <w:rsid w:val="001B526C"/>
    <w:rsid w:val="001B5B24"/>
    <w:rsid w:val="001B60C9"/>
    <w:rsid w:val="001C6233"/>
    <w:rsid w:val="001C6EE3"/>
    <w:rsid w:val="001D3791"/>
    <w:rsid w:val="001D3CB7"/>
    <w:rsid w:val="001E03A7"/>
    <w:rsid w:val="001E374F"/>
    <w:rsid w:val="001E649E"/>
    <w:rsid w:val="001F548D"/>
    <w:rsid w:val="00220055"/>
    <w:rsid w:val="00220471"/>
    <w:rsid w:val="00225E80"/>
    <w:rsid w:val="0023780E"/>
    <w:rsid w:val="00237FA1"/>
    <w:rsid w:val="00243BE7"/>
    <w:rsid w:val="00243F50"/>
    <w:rsid w:val="00245A4F"/>
    <w:rsid w:val="00251920"/>
    <w:rsid w:val="00252336"/>
    <w:rsid w:val="00252576"/>
    <w:rsid w:val="002531C3"/>
    <w:rsid w:val="002570E7"/>
    <w:rsid w:val="00266B65"/>
    <w:rsid w:val="0026775E"/>
    <w:rsid w:val="00271052"/>
    <w:rsid w:val="002767DE"/>
    <w:rsid w:val="00277A7F"/>
    <w:rsid w:val="00280D11"/>
    <w:rsid w:val="00281543"/>
    <w:rsid w:val="0028448B"/>
    <w:rsid w:val="00284F04"/>
    <w:rsid w:val="00290FE6"/>
    <w:rsid w:val="002B5E15"/>
    <w:rsid w:val="002C2153"/>
    <w:rsid w:val="002C5B6D"/>
    <w:rsid w:val="002C6BEB"/>
    <w:rsid w:val="002D4440"/>
    <w:rsid w:val="002E21D0"/>
    <w:rsid w:val="002E2561"/>
    <w:rsid w:val="002F4AE6"/>
    <w:rsid w:val="002F7206"/>
    <w:rsid w:val="00303734"/>
    <w:rsid w:val="00305E7D"/>
    <w:rsid w:val="00310116"/>
    <w:rsid w:val="00313BED"/>
    <w:rsid w:val="00316B6A"/>
    <w:rsid w:val="00327369"/>
    <w:rsid w:val="00331E0F"/>
    <w:rsid w:val="00334F28"/>
    <w:rsid w:val="00342CF0"/>
    <w:rsid w:val="00351579"/>
    <w:rsid w:val="00355DC8"/>
    <w:rsid w:val="00356AB0"/>
    <w:rsid w:val="003611AA"/>
    <w:rsid w:val="00361366"/>
    <w:rsid w:val="00364196"/>
    <w:rsid w:val="003649B5"/>
    <w:rsid w:val="0036509E"/>
    <w:rsid w:val="0036694A"/>
    <w:rsid w:val="00367DA8"/>
    <w:rsid w:val="003702CF"/>
    <w:rsid w:val="003714F8"/>
    <w:rsid w:val="00372C3A"/>
    <w:rsid w:val="0039602F"/>
    <w:rsid w:val="003A1FAB"/>
    <w:rsid w:val="003A7220"/>
    <w:rsid w:val="003B0CE9"/>
    <w:rsid w:val="003B3069"/>
    <w:rsid w:val="003B319B"/>
    <w:rsid w:val="003C5AA1"/>
    <w:rsid w:val="003C5F2C"/>
    <w:rsid w:val="003D5361"/>
    <w:rsid w:val="003D7D30"/>
    <w:rsid w:val="003E3F6C"/>
    <w:rsid w:val="003E64C5"/>
    <w:rsid w:val="003E6ACD"/>
    <w:rsid w:val="003E740F"/>
    <w:rsid w:val="003F2156"/>
    <w:rsid w:val="00401609"/>
    <w:rsid w:val="00407AED"/>
    <w:rsid w:val="0041062C"/>
    <w:rsid w:val="00410D55"/>
    <w:rsid w:val="00411CFD"/>
    <w:rsid w:val="00421E23"/>
    <w:rsid w:val="004224DE"/>
    <w:rsid w:val="00423541"/>
    <w:rsid w:val="004249D4"/>
    <w:rsid w:val="00424F05"/>
    <w:rsid w:val="00426E9B"/>
    <w:rsid w:val="004335CA"/>
    <w:rsid w:val="004367F4"/>
    <w:rsid w:val="00436F41"/>
    <w:rsid w:val="0044123F"/>
    <w:rsid w:val="004507CE"/>
    <w:rsid w:val="00451C3F"/>
    <w:rsid w:val="00452D17"/>
    <w:rsid w:val="00461878"/>
    <w:rsid w:val="00462FCF"/>
    <w:rsid w:val="00481B15"/>
    <w:rsid w:val="004960C5"/>
    <w:rsid w:val="004A295B"/>
    <w:rsid w:val="004A3543"/>
    <w:rsid w:val="004A56A5"/>
    <w:rsid w:val="004B6F75"/>
    <w:rsid w:val="004C1D1F"/>
    <w:rsid w:val="004C67B8"/>
    <w:rsid w:val="004D2844"/>
    <w:rsid w:val="004D2885"/>
    <w:rsid w:val="004D6744"/>
    <w:rsid w:val="004E0A57"/>
    <w:rsid w:val="004E19E3"/>
    <w:rsid w:val="004E3278"/>
    <w:rsid w:val="004F1FEF"/>
    <w:rsid w:val="004F4A01"/>
    <w:rsid w:val="004F4B38"/>
    <w:rsid w:val="00511D3C"/>
    <w:rsid w:val="0051562A"/>
    <w:rsid w:val="00522765"/>
    <w:rsid w:val="005247B9"/>
    <w:rsid w:val="00526C91"/>
    <w:rsid w:val="005330E2"/>
    <w:rsid w:val="00534390"/>
    <w:rsid w:val="00534432"/>
    <w:rsid w:val="00546172"/>
    <w:rsid w:val="00554E02"/>
    <w:rsid w:val="00557ABC"/>
    <w:rsid w:val="00572CC3"/>
    <w:rsid w:val="0057730C"/>
    <w:rsid w:val="00582932"/>
    <w:rsid w:val="00594585"/>
    <w:rsid w:val="005A6D98"/>
    <w:rsid w:val="005C2D88"/>
    <w:rsid w:val="005C2EEF"/>
    <w:rsid w:val="005C47E4"/>
    <w:rsid w:val="005C6F0E"/>
    <w:rsid w:val="005C7747"/>
    <w:rsid w:val="005D1E8D"/>
    <w:rsid w:val="005E3964"/>
    <w:rsid w:val="005F784A"/>
    <w:rsid w:val="005F7B2A"/>
    <w:rsid w:val="00605328"/>
    <w:rsid w:val="00611881"/>
    <w:rsid w:val="00615419"/>
    <w:rsid w:val="00616793"/>
    <w:rsid w:val="00620D67"/>
    <w:rsid w:val="00631560"/>
    <w:rsid w:val="0063200F"/>
    <w:rsid w:val="006341BC"/>
    <w:rsid w:val="0063731A"/>
    <w:rsid w:val="00640CED"/>
    <w:rsid w:val="006472D5"/>
    <w:rsid w:val="00650312"/>
    <w:rsid w:val="00651D3A"/>
    <w:rsid w:val="00662484"/>
    <w:rsid w:val="006675B3"/>
    <w:rsid w:val="00667738"/>
    <w:rsid w:val="006752AF"/>
    <w:rsid w:val="00683A3C"/>
    <w:rsid w:val="00691269"/>
    <w:rsid w:val="006959AD"/>
    <w:rsid w:val="006B0C88"/>
    <w:rsid w:val="006B2CCB"/>
    <w:rsid w:val="006B602B"/>
    <w:rsid w:val="006B6FB8"/>
    <w:rsid w:val="006D2688"/>
    <w:rsid w:val="006D3E75"/>
    <w:rsid w:val="006D3F5A"/>
    <w:rsid w:val="00705DD0"/>
    <w:rsid w:val="00713965"/>
    <w:rsid w:val="00715214"/>
    <w:rsid w:val="00716B39"/>
    <w:rsid w:val="00720FA2"/>
    <w:rsid w:val="00721DD8"/>
    <w:rsid w:val="007229AA"/>
    <w:rsid w:val="0072511D"/>
    <w:rsid w:val="00725B17"/>
    <w:rsid w:val="007364C2"/>
    <w:rsid w:val="0073767A"/>
    <w:rsid w:val="007433B8"/>
    <w:rsid w:val="007509D7"/>
    <w:rsid w:val="00756502"/>
    <w:rsid w:val="00757507"/>
    <w:rsid w:val="00760A8C"/>
    <w:rsid w:val="00763B02"/>
    <w:rsid w:val="0077199B"/>
    <w:rsid w:val="0077375C"/>
    <w:rsid w:val="00774139"/>
    <w:rsid w:val="007874EB"/>
    <w:rsid w:val="00791245"/>
    <w:rsid w:val="00795FA0"/>
    <w:rsid w:val="007A0EE1"/>
    <w:rsid w:val="007A5E7A"/>
    <w:rsid w:val="007A5EA4"/>
    <w:rsid w:val="007A6997"/>
    <w:rsid w:val="007A6A2F"/>
    <w:rsid w:val="007A76F4"/>
    <w:rsid w:val="007A788E"/>
    <w:rsid w:val="007A7BF5"/>
    <w:rsid w:val="007E30EE"/>
    <w:rsid w:val="007E689B"/>
    <w:rsid w:val="007E7176"/>
    <w:rsid w:val="007F0143"/>
    <w:rsid w:val="008123E6"/>
    <w:rsid w:val="00815332"/>
    <w:rsid w:val="00823CEE"/>
    <w:rsid w:val="00826610"/>
    <w:rsid w:val="00827030"/>
    <w:rsid w:val="008323BB"/>
    <w:rsid w:val="008327D5"/>
    <w:rsid w:val="008417B7"/>
    <w:rsid w:val="00854F63"/>
    <w:rsid w:val="00857978"/>
    <w:rsid w:val="00875641"/>
    <w:rsid w:val="0088068C"/>
    <w:rsid w:val="00882CDE"/>
    <w:rsid w:val="00883C4E"/>
    <w:rsid w:val="00886AD8"/>
    <w:rsid w:val="008A0301"/>
    <w:rsid w:val="008B0CC3"/>
    <w:rsid w:val="008B2258"/>
    <w:rsid w:val="008B5EF6"/>
    <w:rsid w:val="008B68B8"/>
    <w:rsid w:val="008B6AFA"/>
    <w:rsid w:val="008B747B"/>
    <w:rsid w:val="008C1A2A"/>
    <w:rsid w:val="008C2256"/>
    <w:rsid w:val="008F14FE"/>
    <w:rsid w:val="008F3674"/>
    <w:rsid w:val="00905882"/>
    <w:rsid w:val="00915AC1"/>
    <w:rsid w:val="00920641"/>
    <w:rsid w:val="00930785"/>
    <w:rsid w:val="0093225D"/>
    <w:rsid w:val="009361C4"/>
    <w:rsid w:val="009374B1"/>
    <w:rsid w:val="009505B2"/>
    <w:rsid w:val="00951038"/>
    <w:rsid w:val="00957495"/>
    <w:rsid w:val="00960C30"/>
    <w:rsid w:val="00961F93"/>
    <w:rsid w:val="00970FA0"/>
    <w:rsid w:val="00972FAF"/>
    <w:rsid w:val="009806D3"/>
    <w:rsid w:val="0098757F"/>
    <w:rsid w:val="009A119A"/>
    <w:rsid w:val="009A2BF0"/>
    <w:rsid w:val="009B7FE0"/>
    <w:rsid w:val="009C02F8"/>
    <w:rsid w:val="009C2455"/>
    <w:rsid w:val="009D7E81"/>
    <w:rsid w:val="009E4A31"/>
    <w:rsid w:val="009E7236"/>
    <w:rsid w:val="009F431F"/>
    <w:rsid w:val="009F578C"/>
    <w:rsid w:val="009F7E25"/>
    <w:rsid w:val="00A006AD"/>
    <w:rsid w:val="00A0706E"/>
    <w:rsid w:val="00A23E66"/>
    <w:rsid w:val="00A3513B"/>
    <w:rsid w:val="00A351FE"/>
    <w:rsid w:val="00A40F27"/>
    <w:rsid w:val="00A47473"/>
    <w:rsid w:val="00A56E6B"/>
    <w:rsid w:val="00A65B46"/>
    <w:rsid w:val="00A66086"/>
    <w:rsid w:val="00A66FB5"/>
    <w:rsid w:val="00A72373"/>
    <w:rsid w:val="00A75D20"/>
    <w:rsid w:val="00A77C6D"/>
    <w:rsid w:val="00A94663"/>
    <w:rsid w:val="00A97808"/>
    <w:rsid w:val="00AA2D9E"/>
    <w:rsid w:val="00AB68B2"/>
    <w:rsid w:val="00AC26F9"/>
    <w:rsid w:val="00AC7AE2"/>
    <w:rsid w:val="00AD4057"/>
    <w:rsid w:val="00AE3100"/>
    <w:rsid w:val="00B043F8"/>
    <w:rsid w:val="00B07D92"/>
    <w:rsid w:val="00B2653A"/>
    <w:rsid w:val="00B32D70"/>
    <w:rsid w:val="00B32F26"/>
    <w:rsid w:val="00B47285"/>
    <w:rsid w:val="00B472BC"/>
    <w:rsid w:val="00B50361"/>
    <w:rsid w:val="00B51106"/>
    <w:rsid w:val="00B5275F"/>
    <w:rsid w:val="00B56228"/>
    <w:rsid w:val="00B569AF"/>
    <w:rsid w:val="00B57346"/>
    <w:rsid w:val="00B617E5"/>
    <w:rsid w:val="00B64F73"/>
    <w:rsid w:val="00B74F22"/>
    <w:rsid w:val="00B75368"/>
    <w:rsid w:val="00B90CFE"/>
    <w:rsid w:val="00B95ABA"/>
    <w:rsid w:val="00B97352"/>
    <w:rsid w:val="00BA0080"/>
    <w:rsid w:val="00BA1FA4"/>
    <w:rsid w:val="00BB53CE"/>
    <w:rsid w:val="00BE5610"/>
    <w:rsid w:val="00BE56CC"/>
    <w:rsid w:val="00BF00B6"/>
    <w:rsid w:val="00BF1F74"/>
    <w:rsid w:val="00C00754"/>
    <w:rsid w:val="00C02E8E"/>
    <w:rsid w:val="00C12094"/>
    <w:rsid w:val="00C12E77"/>
    <w:rsid w:val="00C1362A"/>
    <w:rsid w:val="00C26B12"/>
    <w:rsid w:val="00C34EDA"/>
    <w:rsid w:val="00C35174"/>
    <w:rsid w:val="00C510A8"/>
    <w:rsid w:val="00C52676"/>
    <w:rsid w:val="00C553CB"/>
    <w:rsid w:val="00C90AE3"/>
    <w:rsid w:val="00C93804"/>
    <w:rsid w:val="00C9548C"/>
    <w:rsid w:val="00C97368"/>
    <w:rsid w:val="00CA19BD"/>
    <w:rsid w:val="00CA22CB"/>
    <w:rsid w:val="00CB2DAC"/>
    <w:rsid w:val="00CC7DDB"/>
    <w:rsid w:val="00CD2A14"/>
    <w:rsid w:val="00CE31F4"/>
    <w:rsid w:val="00CE3C40"/>
    <w:rsid w:val="00CE548A"/>
    <w:rsid w:val="00CE5BE6"/>
    <w:rsid w:val="00CE7F64"/>
    <w:rsid w:val="00CF07CA"/>
    <w:rsid w:val="00CF2195"/>
    <w:rsid w:val="00CF2739"/>
    <w:rsid w:val="00CF4707"/>
    <w:rsid w:val="00D01E4D"/>
    <w:rsid w:val="00D054B1"/>
    <w:rsid w:val="00D23746"/>
    <w:rsid w:val="00D250FF"/>
    <w:rsid w:val="00D268E5"/>
    <w:rsid w:val="00D305B8"/>
    <w:rsid w:val="00D3211C"/>
    <w:rsid w:val="00D366AC"/>
    <w:rsid w:val="00D3767A"/>
    <w:rsid w:val="00D410A3"/>
    <w:rsid w:val="00D45E97"/>
    <w:rsid w:val="00D53F23"/>
    <w:rsid w:val="00D5403D"/>
    <w:rsid w:val="00D6053B"/>
    <w:rsid w:val="00D74F96"/>
    <w:rsid w:val="00D87795"/>
    <w:rsid w:val="00D94E0B"/>
    <w:rsid w:val="00DA370A"/>
    <w:rsid w:val="00DB4106"/>
    <w:rsid w:val="00DC3AB3"/>
    <w:rsid w:val="00DC492B"/>
    <w:rsid w:val="00DC626F"/>
    <w:rsid w:val="00DC7141"/>
    <w:rsid w:val="00DD4591"/>
    <w:rsid w:val="00DD612E"/>
    <w:rsid w:val="00DE1DAE"/>
    <w:rsid w:val="00DE322D"/>
    <w:rsid w:val="00DF7F0F"/>
    <w:rsid w:val="00E02719"/>
    <w:rsid w:val="00E066BA"/>
    <w:rsid w:val="00E112F3"/>
    <w:rsid w:val="00E2320F"/>
    <w:rsid w:val="00E5294E"/>
    <w:rsid w:val="00E52CB2"/>
    <w:rsid w:val="00E534F4"/>
    <w:rsid w:val="00E56EB8"/>
    <w:rsid w:val="00E7160E"/>
    <w:rsid w:val="00E728C3"/>
    <w:rsid w:val="00E912B1"/>
    <w:rsid w:val="00E9407F"/>
    <w:rsid w:val="00E9584B"/>
    <w:rsid w:val="00EB0DFD"/>
    <w:rsid w:val="00EB6912"/>
    <w:rsid w:val="00EC3075"/>
    <w:rsid w:val="00EC31D6"/>
    <w:rsid w:val="00ED3366"/>
    <w:rsid w:val="00ED7CBF"/>
    <w:rsid w:val="00EE0A15"/>
    <w:rsid w:val="00EE3859"/>
    <w:rsid w:val="00EF2A7D"/>
    <w:rsid w:val="00F0094B"/>
    <w:rsid w:val="00F00D95"/>
    <w:rsid w:val="00F01757"/>
    <w:rsid w:val="00F12F0C"/>
    <w:rsid w:val="00F234E4"/>
    <w:rsid w:val="00F25742"/>
    <w:rsid w:val="00F30F6C"/>
    <w:rsid w:val="00F32932"/>
    <w:rsid w:val="00F41B15"/>
    <w:rsid w:val="00F44BD5"/>
    <w:rsid w:val="00F5310B"/>
    <w:rsid w:val="00F5486D"/>
    <w:rsid w:val="00F60BF7"/>
    <w:rsid w:val="00F630D1"/>
    <w:rsid w:val="00F64A5E"/>
    <w:rsid w:val="00F66FB7"/>
    <w:rsid w:val="00F71CDC"/>
    <w:rsid w:val="00F7360F"/>
    <w:rsid w:val="00F73CA9"/>
    <w:rsid w:val="00F77DEE"/>
    <w:rsid w:val="00F81C0D"/>
    <w:rsid w:val="00F83480"/>
    <w:rsid w:val="00F84681"/>
    <w:rsid w:val="00F94625"/>
    <w:rsid w:val="00F96B6D"/>
    <w:rsid w:val="00FA58E9"/>
    <w:rsid w:val="00FA6F56"/>
    <w:rsid w:val="00FB269D"/>
    <w:rsid w:val="00FB3603"/>
    <w:rsid w:val="00FC72D9"/>
    <w:rsid w:val="00FC7FA4"/>
    <w:rsid w:val="00FD6D1E"/>
    <w:rsid w:val="00FE110B"/>
    <w:rsid w:val="00FE2A3B"/>
    <w:rsid w:val="00FF0482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970634E3-E606-4977-BDA4-422DCFF4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77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3278"/>
  </w:style>
  <w:style w:type="character" w:customStyle="1" w:styleId="il">
    <w:name w:val="il"/>
    <w:basedOn w:val="DefaultParagraphFont"/>
    <w:rsid w:val="0044123F"/>
  </w:style>
  <w:style w:type="character" w:styleId="Hyperlink">
    <w:name w:val="Hyperlink"/>
    <w:basedOn w:val="DefaultParagraphFont"/>
    <w:uiPriority w:val="99"/>
    <w:unhideWhenUsed/>
    <w:rsid w:val="00D250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332"/>
    <w:rPr>
      <w:i/>
      <w:iCs/>
    </w:rPr>
  </w:style>
  <w:style w:type="paragraph" w:customStyle="1" w:styleId="CM6">
    <w:name w:val="CM6"/>
    <w:basedOn w:val="Normal"/>
    <w:next w:val="Normal"/>
    <w:uiPriority w:val="99"/>
    <w:rsid w:val="0057730C"/>
    <w:pPr>
      <w:autoSpaceDE w:val="0"/>
      <w:autoSpaceDN w:val="0"/>
      <w:adjustRightInd w:val="0"/>
      <w:spacing w:after="0" w:line="293" w:lineRule="atLeast"/>
    </w:pPr>
    <w:rPr>
      <w:rFonts w:ascii="Arial" w:eastAsiaTheme="minorHAns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DE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62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243BE7"/>
  </w:style>
  <w:style w:type="character" w:customStyle="1" w:styleId="gi">
    <w:name w:val="gi"/>
    <w:basedOn w:val="DefaultParagraphFont"/>
    <w:rsid w:val="00B472BC"/>
  </w:style>
  <w:style w:type="character" w:customStyle="1" w:styleId="gd">
    <w:name w:val="gd"/>
    <w:basedOn w:val="DefaultParagraphFont"/>
    <w:rsid w:val="00B472BC"/>
  </w:style>
  <w:style w:type="character" w:customStyle="1" w:styleId="go">
    <w:name w:val="go"/>
    <w:basedOn w:val="DefaultParagraphFont"/>
    <w:rsid w:val="00B4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8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2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2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50B-B4DE-450C-B531-760661A3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&amp; Barb</dc:creator>
  <cp:lastModifiedBy>Michael Mills</cp:lastModifiedBy>
  <cp:revision>17</cp:revision>
  <cp:lastPrinted>2016-01-14T23:01:00Z</cp:lastPrinted>
  <dcterms:created xsi:type="dcterms:W3CDTF">2016-10-11T17:09:00Z</dcterms:created>
  <dcterms:modified xsi:type="dcterms:W3CDTF">2016-10-17T18:17:00Z</dcterms:modified>
</cp:coreProperties>
</file>